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E11B87"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7C4EB633" wp14:editId="72B0C653">
                <wp:simplePos x="0" y="0"/>
                <wp:positionH relativeFrom="column">
                  <wp:posOffset>4512310</wp:posOffset>
                </wp:positionH>
                <wp:positionV relativeFrom="paragraph">
                  <wp:posOffset>60325</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rsidR="00CE38B0" w:rsidRPr="000A3624" w:rsidRDefault="004068CD" w:rsidP="00CE38B0">
                            <w:pPr>
                              <w:rPr>
                                <w:b/>
                              </w:rPr>
                            </w:pPr>
                            <w:r>
                              <w:rPr>
                                <w:b/>
                              </w:rPr>
                              <w:t>Thursday</w:t>
                            </w:r>
                            <w:r w:rsidR="00127F54">
                              <w:rPr>
                                <w:b/>
                              </w:rPr>
                              <w:t xml:space="preserve">, </w:t>
                            </w:r>
                            <w:r>
                              <w:rPr>
                                <w:b/>
                              </w:rPr>
                              <w:t>20th</w:t>
                            </w:r>
                            <w:r w:rsidR="00CE38B0">
                              <w:rPr>
                                <w:b/>
                              </w:rPr>
                              <w:t xml:space="preserve"> </w:t>
                            </w:r>
                            <w:r w:rsidR="00472DC6">
                              <w:rPr>
                                <w:b/>
                              </w:rPr>
                              <w:t>June</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3pt;margin-top:4.75pt;width:166.3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" stroked="f">
                <v:textbox>
                  <w:txbxContent>
                    <w:p w:rsidR="00CE38B0" w:rsidRPr="000A3624" w:rsidRDefault="004068CD" w:rsidP="00CE38B0">
                      <w:pPr>
                        <w:rPr>
                          <w:b/>
                        </w:rPr>
                      </w:pPr>
                      <w:r>
                        <w:rPr>
                          <w:b/>
                        </w:rPr>
                        <w:t>Thursday</w:t>
                      </w:r>
                      <w:r w:rsidR="00127F54">
                        <w:rPr>
                          <w:b/>
                        </w:rPr>
                        <w:t xml:space="preserve">, </w:t>
                      </w:r>
                      <w:r>
                        <w:rPr>
                          <w:b/>
                        </w:rPr>
                        <w:t>20th</w:t>
                      </w:r>
                      <w:r w:rsidR="00CE38B0">
                        <w:rPr>
                          <w:b/>
                        </w:rPr>
                        <w:t xml:space="preserve"> </w:t>
                      </w:r>
                      <w:r w:rsidR="00472DC6">
                        <w:rPr>
                          <w:b/>
                        </w:rPr>
                        <w:t>June</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4E26A323" wp14:editId="3B4D6608">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23502576" wp14:editId="54B9F090">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6DF3AA54" wp14:editId="37DA5546">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p>
    <w:p w:rsidR="00C348BC" w:rsidRDefault="00C904B6" w:rsidP="00300B6A">
      <w:pPr>
        <w:tabs>
          <w:tab w:val="left" w:pos="4110"/>
        </w:tabs>
        <w:jc w:val="center"/>
        <w:rPr>
          <w:rFonts w:ascii="Calibri" w:hAnsi="Calibri"/>
          <w:b/>
          <w:color w:val="000000"/>
          <w:sz w:val="32"/>
        </w:rPr>
      </w:pPr>
      <w:bookmarkStart w:id="0" w:name="_GoBack"/>
      <w:r>
        <w:rPr>
          <w:rFonts w:ascii="Calibri" w:hAnsi="Calibri"/>
          <w:b/>
          <w:color w:val="000000"/>
          <w:sz w:val="32"/>
        </w:rPr>
        <w:t>ACCAN welcomes review into NBN pricing</w:t>
      </w:r>
    </w:p>
    <w:bookmarkEnd w:id="0"/>
    <w:p w:rsidR="00770516" w:rsidRDefault="004068CD" w:rsidP="00770516">
      <w:pPr>
        <w:spacing w:after="0" w:line="240" w:lineRule="auto"/>
      </w:pPr>
      <w:r>
        <w:t xml:space="preserve">As Australia’s consumer voice on phone and internet issues, the Australian Communications Consumer Action Network (ACCAN) has welcomed NBN </w:t>
      </w:r>
      <w:proofErr w:type="spellStart"/>
      <w:r>
        <w:t>Co’s</w:t>
      </w:r>
      <w:proofErr w:type="spellEnd"/>
      <w:r>
        <w:t xml:space="preserve"> recently announced Wholesale Pricing Review Consultation Paper. </w:t>
      </w:r>
    </w:p>
    <w:p w:rsidR="004068CD" w:rsidRDefault="004068CD" w:rsidP="00770516">
      <w:pPr>
        <w:spacing w:after="0" w:line="240" w:lineRule="auto"/>
      </w:pPr>
    </w:p>
    <w:p w:rsidR="004068CD" w:rsidRDefault="004068CD" w:rsidP="00770516">
      <w:pPr>
        <w:spacing w:after="0" w:line="240" w:lineRule="auto"/>
      </w:pPr>
      <w:r>
        <w:t>ACCAN has strongly championed the need for affordable home broadband</w:t>
      </w:r>
      <w:r w:rsidR="00B75130">
        <w:t xml:space="preserve"> in Australia. </w:t>
      </w:r>
      <w:r w:rsidR="00B75130" w:rsidRPr="00B75130">
        <w:t xml:space="preserve">High-cost broadband </w:t>
      </w:r>
      <w:r w:rsidR="00B75130">
        <w:t xml:space="preserve">services </w:t>
      </w:r>
      <w:r w:rsidR="00FE0558">
        <w:t>make accessing</w:t>
      </w:r>
      <w:r w:rsidR="00B75130">
        <w:t xml:space="preserve"> important education, employment, </w:t>
      </w:r>
      <w:r w:rsidR="00B75130" w:rsidRPr="00B75130">
        <w:t xml:space="preserve">health </w:t>
      </w:r>
      <w:r w:rsidR="00B75130">
        <w:t xml:space="preserve">and government </w:t>
      </w:r>
      <w:r w:rsidR="00B75130" w:rsidRPr="00B75130">
        <w:t>services</w:t>
      </w:r>
      <w:r w:rsidR="00FE0558">
        <w:t xml:space="preserve"> very difficult for our communities.</w:t>
      </w:r>
    </w:p>
    <w:p w:rsidR="00B75130" w:rsidRDefault="00B75130" w:rsidP="00770516">
      <w:pPr>
        <w:spacing w:after="0" w:line="240" w:lineRule="auto"/>
      </w:pPr>
    </w:p>
    <w:p w:rsidR="00B75130" w:rsidRDefault="00B75130" w:rsidP="00770516">
      <w:pPr>
        <w:spacing w:after="0" w:line="240" w:lineRule="auto"/>
      </w:pPr>
      <w:r>
        <w:t xml:space="preserve">“No Australian should be left offline simply because of the cost of a home broadband connection,” said ACCAN CEO, Teresa Corbin. </w:t>
      </w:r>
    </w:p>
    <w:p w:rsidR="00B75130" w:rsidRDefault="00B75130" w:rsidP="00770516">
      <w:pPr>
        <w:spacing w:after="0" w:line="240" w:lineRule="auto"/>
      </w:pPr>
    </w:p>
    <w:p w:rsidR="00891D09" w:rsidRDefault="00891D09" w:rsidP="00770516">
      <w:pPr>
        <w:spacing w:after="0" w:line="240" w:lineRule="auto"/>
      </w:pPr>
      <w:r>
        <w:t>ACCAN is pleased that NBN Co has also announced that they will be extending its existing discounts for telcos until 30 June 2020. This extension should mean that NBN broadband providers are able to offer their customers a stable price as their wholesa</w:t>
      </w:r>
      <w:r w:rsidR="00FE0558">
        <w:t>le costs will not be increasing before this date.</w:t>
      </w:r>
    </w:p>
    <w:p w:rsidR="00B33898" w:rsidRDefault="00B33898" w:rsidP="00770516">
      <w:pPr>
        <w:spacing w:after="0" w:line="240" w:lineRule="auto"/>
      </w:pPr>
    </w:p>
    <w:p w:rsidR="00E94A67" w:rsidRDefault="00B33898" w:rsidP="00770516">
      <w:pPr>
        <w:spacing w:after="0" w:line="240" w:lineRule="auto"/>
      </w:pPr>
      <w:r>
        <w:t xml:space="preserve">“The continuity of </w:t>
      </w:r>
      <w:r w:rsidR="00877F09">
        <w:t>these discounts</w:t>
      </w:r>
      <w:r>
        <w:t xml:space="preserve"> is important for both telcos and consumers. If </w:t>
      </w:r>
      <w:r w:rsidR="00E94A67">
        <w:t>the prices that telcos pay</w:t>
      </w:r>
      <w:r>
        <w:t xml:space="preserve"> are at risk of suddenly increasing, this </w:t>
      </w:r>
      <w:r w:rsidR="00E94A67">
        <w:t>would almost certainly mean higher telco bills for Aussie households,” said Ms Corbin.</w:t>
      </w:r>
    </w:p>
    <w:p w:rsidR="00E94A67" w:rsidRDefault="00E94A67" w:rsidP="00770516">
      <w:pPr>
        <w:spacing w:after="0" w:line="240" w:lineRule="auto"/>
      </w:pPr>
    </w:p>
    <w:p w:rsidR="004068CD" w:rsidRDefault="00B75130" w:rsidP="00770516">
      <w:pPr>
        <w:spacing w:after="0" w:line="240" w:lineRule="auto"/>
      </w:pPr>
      <w:r>
        <w:t>ACCAN looks forward to engaging with its members and consumer groups as part of the Wholesale Pricing Rev</w:t>
      </w:r>
      <w:r w:rsidR="00E23AC6">
        <w:t>iew Consultation Paper process.</w:t>
      </w:r>
    </w:p>
    <w:sectPr w:rsidR="004068CD" w:rsidSect="00D41A3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20" w:rsidRDefault="00B83C20" w:rsidP="00E87F3A">
      <w:pPr>
        <w:spacing w:after="0" w:line="240" w:lineRule="auto"/>
      </w:pPr>
      <w:r>
        <w:separator/>
      </w:r>
    </w:p>
  </w:endnote>
  <w:endnote w:type="continuationSeparator" w:id="0">
    <w:p w:rsidR="00B83C20" w:rsidRDefault="00B83C2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57728" behindDoc="0" locked="0" layoutInCell="1" allowOverlap="1" wp14:anchorId="6D9B1509" wp14:editId="7182E484">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5858B85" wp14:editId="2F4658FD">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38D0BC6D" wp14:editId="3AD96542">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752" behindDoc="0" locked="0" layoutInCell="1" allowOverlap="1" wp14:anchorId="410E6FA4" wp14:editId="61DDB82C">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20" w:rsidRDefault="00B83C20" w:rsidP="00E87F3A">
      <w:pPr>
        <w:spacing w:after="0" w:line="240" w:lineRule="auto"/>
      </w:pPr>
      <w:r>
        <w:separator/>
      </w:r>
    </w:p>
  </w:footnote>
  <w:footnote w:type="continuationSeparator" w:id="0">
    <w:p w:rsidR="00B83C20" w:rsidRDefault="00B83C2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29C1"/>
    <w:rsid w:val="0001687B"/>
    <w:rsid w:val="00016EAF"/>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56B22"/>
    <w:rsid w:val="00064E7E"/>
    <w:rsid w:val="00065C28"/>
    <w:rsid w:val="00075AEF"/>
    <w:rsid w:val="00076459"/>
    <w:rsid w:val="00081946"/>
    <w:rsid w:val="000865BC"/>
    <w:rsid w:val="00093640"/>
    <w:rsid w:val="000A0CFE"/>
    <w:rsid w:val="000A1432"/>
    <w:rsid w:val="000A61EA"/>
    <w:rsid w:val="000A7668"/>
    <w:rsid w:val="000B3C95"/>
    <w:rsid w:val="000C0981"/>
    <w:rsid w:val="000C0A4C"/>
    <w:rsid w:val="000C0F2D"/>
    <w:rsid w:val="000C2EF5"/>
    <w:rsid w:val="000D38CB"/>
    <w:rsid w:val="000E2B75"/>
    <w:rsid w:val="000E7833"/>
    <w:rsid w:val="000F0AFB"/>
    <w:rsid w:val="000F2BC5"/>
    <w:rsid w:val="000F7A50"/>
    <w:rsid w:val="00101607"/>
    <w:rsid w:val="0010439C"/>
    <w:rsid w:val="0010495D"/>
    <w:rsid w:val="00112E17"/>
    <w:rsid w:val="0011678B"/>
    <w:rsid w:val="00117897"/>
    <w:rsid w:val="00122908"/>
    <w:rsid w:val="001257F2"/>
    <w:rsid w:val="00126202"/>
    <w:rsid w:val="00126624"/>
    <w:rsid w:val="00127F54"/>
    <w:rsid w:val="0014138A"/>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86CEE"/>
    <w:rsid w:val="001901A6"/>
    <w:rsid w:val="0019238F"/>
    <w:rsid w:val="001941CE"/>
    <w:rsid w:val="001976FC"/>
    <w:rsid w:val="00197C43"/>
    <w:rsid w:val="001A19FA"/>
    <w:rsid w:val="001A59C6"/>
    <w:rsid w:val="001B03E8"/>
    <w:rsid w:val="001B5ECD"/>
    <w:rsid w:val="001B76E0"/>
    <w:rsid w:val="001C1077"/>
    <w:rsid w:val="001C2AC1"/>
    <w:rsid w:val="001C6FE9"/>
    <w:rsid w:val="001D23DC"/>
    <w:rsid w:val="001D28CE"/>
    <w:rsid w:val="001D7205"/>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4F12"/>
    <w:rsid w:val="00237B60"/>
    <w:rsid w:val="00241F35"/>
    <w:rsid w:val="00242478"/>
    <w:rsid w:val="0024402E"/>
    <w:rsid w:val="002455F7"/>
    <w:rsid w:val="00247423"/>
    <w:rsid w:val="00253503"/>
    <w:rsid w:val="0025724D"/>
    <w:rsid w:val="002572FC"/>
    <w:rsid w:val="00262CA4"/>
    <w:rsid w:val="002644B5"/>
    <w:rsid w:val="002644F1"/>
    <w:rsid w:val="002647C9"/>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49BC"/>
    <w:rsid w:val="002961AD"/>
    <w:rsid w:val="002961E7"/>
    <w:rsid w:val="002968E9"/>
    <w:rsid w:val="002A1B6B"/>
    <w:rsid w:val="002A3E27"/>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2317"/>
    <w:rsid w:val="002F4B08"/>
    <w:rsid w:val="003004F8"/>
    <w:rsid w:val="00300B6A"/>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4F76"/>
    <w:rsid w:val="003750A1"/>
    <w:rsid w:val="00376391"/>
    <w:rsid w:val="00380F63"/>
    <w:rsid w:val="003810AC"/>
    <w:rsid w:val="0038267B"/>
    <w:rsid w:val="003837B6"/>
    <w:rsid w:val="00387A15"/>
    <w:rsid w:val="003917E3"/>
    <w:rsid w:val="003930E7"/>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788"/>
    <w:rsid w:val="004068CD"/>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6FE0"/>
    <w:rsid w:val="00427795"/>
    <w:rsid w:val="00427903"/>
    <w:rsid w:val="00430661"/>
    <w:rsid w:val="00434DB5"/>
    <w:rsid w:val="004356AC"/>
    <w:rsid w:val="004363B3"/>
    <w:rsid w:val="004403BC"/>
    <w:rsid w:val="00440D0E"/>
    <w:rsid w:val="004448BD"/>
    <w:rsid w:val="004460A4"/>
    <w:rsid w:val="00446881"/>
    <w:rsid w:val="00451BE3"/>
    <w:rsid w:val="00452C1F"/>
    <w:rsid w:val="0045456B"/>
    <w:rsid w:val="0045513D"/>
    <w:rsid w:val="004552EA"/>
    <w:rsid w:val="00455736"/>
    <w:rsid w:val="00460BAE"/>
    <w:rsid w:val="00462A31"/>
    <w:rsid w:val="00462D2C"/>
    <w:rsid w:val="004631DF"/>
    <w:rsid w:val="00463785"/>
    <w:rsid w:val="00464723"/>
    <w:rsid w:val="00467D53"/>
    <w:rsid w:val="00471F26"/>
    <w:rsid w:val="004725CF"/>
    <w:rsid w:val="0047276C"/>
    <w:rsid w:val="00472DC6"/>
    <w:rsid w:val="004739FB"/>
    <w:rsid w:val="0048351F"/>
    <w:rsid w:val="00483579"/>
    <w:rsid w:val="004902BE"/>
    <w:rsid w:val="004914BD"/>
    <w:rsid w:val="00492242"/>
    <w:rsid w:val="0049314F"/>
    <w:rsid w:val="00495B83"/>
    <w:rsid w:val="00495BC3"/>
    <w:rsid w:val="0049622C"/>
    <w:rsid w:val="00496528"/>
    <w:rsid w:val="00497293"/>
    <w:rsid w:val="004A2CA4"/>
    <w:rsid w:val="004A4425"/>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13B1"/>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23D"/>
    <w:rsid w:val="00532FA0"/>
    <w:rsid w:val="0053675D"/>
    <w:rsid w:val="005419E0"/>
    <w:rsid w:val="0054266A"/>
    <w:rsid w:val="00546077"/>
    <w:rsid w:val="00546246"/>
    <w:rsid w:val="00546E65"/>
    <w:rsid w:val="005474E0"/>
    <w:rsid w:val="00547504"/>
    <w:rsid w:val="005522B9"/>
    <w:rsid w:val="00562E84"/>
    <w:rsid w:val="00565409"/>
    <w:rsid w:val="005706AD"/>
    <w:rsid w:val="005719AA"/>
    <w:rsid w:val="00575EBC"/>
    <w:rsid w:val="005770DA"/>
    <w:rsid w:val="00580F41"/>
    <w:rsid w:val="00582BB9"/>
    <w:rsid w:val="00583BF6"/>
    <w:rsid w:val="0058465A"/>
    <w:rsid w:val="0058603A"/>
    <w:rsid w:val="00592AA6"/>
    <w:rsid w:val="00594048"/>
    <w:rsid w:val="0059540A"/>
    <w:rsid w:val="00596B28"/>
    <w:rsid w:val="005A06D8"/>
    <w:rsid w:val="005A10EA"/>
    <w:rsid w:val="005A219C"/>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6D43"/>
    <w:rsid w:val="005E7713"/>
    <w:rsid w:val="005E78C6"/>
    <w:rsid w:val="005F1472"/>
    <w:rsid w:val="005F193E"/>
    <w:rsid w:val="005F3FF4"/>
    <w:rsid w:val="00601E0A"/>
    <w:rsid w:val="006029BB"/>
    <w:rsid w:val="00610CE3"/>
    <w:rsid w:val="0061113F"/>
    <w:rsid w:val="006159F7"/>
    <w:rsid w:val="0061718F"/>
    <w:rsid w:val="006266DC"/>
    <w:rsid w:val="00627C19"/>
    <w:rsid w:val="0063039C"/>
    <w:rsid w:val="00630984"/>
    <w:rsid w:val="00631256"/>
    <w:rsid w:val="0063373D"/>
    <w:rsid w:val="0063542B"/>
    <w:rsid w:val="00635B47"/>
    <w:rsid w:val="00636418"/>
    <w:rsid w:val="0063644C"/>
    <w:rsid w:val="00640A9A"/>
    <w:rsid w:val="00643BCE"/>
    <w:rsid w:val="00644B2B"/>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071"/>
    <w:rsid w:val="00666CA9"/>
    <w:rsid w:val="00673731"/>
    <w:rsid w:val="00674258"/>
    <w:rsid w:val="00680412"/>
    <w:rsid w:val="00680FF8"/>
    <w:rsid w:val="00681EF2"/>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6A8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3BC9"/>
    <w:rsid w:val="00765066"/>
    <w:rsid w:val="00765758"/>
    <w:rsid w:val="00766CAF"/>
    <w:rsid w:val="00770516"/>
    <w:rsid w:val="00776532"/>
    <w:rsid w:val="00777785"/>
    <w:rsid w:val="00777D6D"/>
    <w:rsid w:val="00783E62"/>
    <w:rsid w:val="00791D45"/>
    <w:rsid w:val="0079296B"/>
    <w:rsid w:val="00793D7D"/>
    <w:rsid w:val="00793FAA"/>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5E51"/>
    <w:rsid w:val="008666F4"/>
    <w:rsid w:val="008717BA"/>
    <w:rsid w:val="00877F09"/>
    <w:rsid w:val="00882152"/>
    <w:rsid w:val="00883323"/>
    <w:rsid w:val="008901ED"/>
    <w:rsid w:val="008908D9"/>
    <w:rsid w:val="008912E2"/>
    <w:rsid w:val="00891D09"/>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DB3"/>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2CDA"/>
    <w:rsid w:val="00987CC1"/>
    <w:rsid w:val="009910D3"/>
    <w:rsid w:val="009A2E6D"/>
    <w:rsid w:val="009A45DD"/>
    <w:rsid w:val="009A77F4"/>
    <w:rsid w:val="009B00EC"/>
    <w:rsid w:val="009B5762"/>
    <w:rsid w:val="009B6827"/>
    <w:rsid w:val="009B6DD2"/>
    <w:rsid w:val="009B6E68"/>
    <w:rsid w:val="009C1D87"/>
    <w:rsid w:val="009C4B31"/>
    <w:rsid w:val="009C77FD"/>
    <w:rsid w:val="009D12CA"/>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251B4"/>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078DD"/>
    <w:rsid w:val="00B11A49"/>
    <w:rsid w:val="00B13CD2"/>
    <w:rsid w:val="00B14363"/>
    <w:rsid w:val="00B171EB"/>
    <w:rsid w:val="00B20C50"/>
    <w:rsid w:val="00B24F46"/>
    <w:rsid w:val="00B27225"/>
    <w:rsid w:val="00B27AA6"/>
    <w:rsid w:val="00B3091C"/>
    <w:rsid w:val="00B30A1B"/>
    <w:rsid w:val="00B32D17"/>
    <w:rsid w:val="00B33898"/>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75130"/>
    <w:rsid w:val="00B83C20"/>
    <w:rsid w:val="00B85F1D"/>
    <w:rsid w:val="00B8659F"/>
    <w:rsid w:val="00B87417"/>
    <w:rsid w:val="00B90D9A"/>
    <w:rsid w:val="00B9659D"/>
    <w:rsid w:val="00B97D89"/>
    <w:rsid w:val="00BA5CA2"/>
    <w:rsid w:val="00BA6BBA"/>
    <w:rsid w:val="00BA7D4E"/>
    <w:rsid w:val="00BB2BE5"/>
    <w:rsid w:val="00BB35D8"/>
    <w:rsid w:val="00BB7147"/>
    <w:rsid w:val="00BC337F"/>
    <w:rsid w:val="00BC42AE"/>
    <w:rsid w:val="00BC48C6"/>
    <w:rsid w:val="00BC492F"/>
    <w:rsid w:val="00BC50AD"/>
    <w:rsid w:val="00BC55C9"/>
    <w:rsid w:val="00BC60E3"/>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3733A"/>
    <w:rsid w:val="00C442FE"/>
    <w:rsid w:val="00C44B28"/>
    <w:rsid w:val="00C4695B"/>
    <w:rsid w:val="00C51B16"/>
    <w:rsid w:val="00C5375D"/>
    <w:rsid w:val="00C539D8"/>
    <w:rsid w:val="00C55490"/>
    <w:rsid w:val="00C60A48"/>
    <w:rsid w:val="00C61BAD"/>
    <w:rsid w:val="00C644F0"/>
    <w:rsid w:val="00C6479A"/>
    <w:rsid w:val="00C65FE2"/>
    <w:rsid w:val="00C675D7"/>
    <w:rsid w:val="00C71C38"/>
    <w:rsid w:val="00C7628D"/>
    <w:rsid w:val="00C76B38"/>
    <w:rsid w:val="00C77BA0"/>
    <w:rsid w:val="00C81F76"/>
    <w:rsid w:val="00C85519"/>
    <w:rsid w:val="00C87BF2"/>
    <w:rsid w:val="00C87FDE"/>
    <w:rsid w:val="00C904B6"/>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883"/>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407"/>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190"/>
    <w:rsid w:val="00DA53E6"/>
    <w:rsid w:val="00DA5A37"/>
    <w:rsid w:val="00DA5BFB"/>
    <w:rsid w:val="00DA5DAD"/>
    <w:rsid w:val="00DB3D9D"/>
    <w:rsid w:val="00DB5F0F"/>
    <w:rsid w:val="00DC0578"/>
    <w:rsid w:val="00DC0911"/>
    <w:rsid w:val="00DC0D0B"/>
    <w:rsid w:val="00DC19A6"/>
    <w:rsid w:val="00DC1C49"/>
    <w:rsid w:val="00DC227F"/>
    <w:rsid w:val="00DC2B0A"/>
    <w:rsid w:val="00DC4D9E"/>
    <w:rsid w:val="00DC7286"/>
    <w:rsid w:val="00DC7B86"/>
    <w:rsid w:val="00DD2B85"/>
    <w:rsid w:val="00DD55AE"/>
    <w:rsid w:val="00DD6B28"/>
    <w:rsid w:val="00DE19A2"/>
    <w:rsid w:val="00DE45D2"/>
    <w:rsid w:val="00DE7CA6"/>
    <w:rsid w:val="00DF1252"/>
    <w:rsid w:val="00DF4D90"/>
    <w:rsid w:val="00DF51DB"/>
    <w:rsid w:val="00E05F7F"/>
    <w:rsid w:val="00E06519"/>
    <w:rsid w:val="00E06B36"/>
    <w:rsid w:val="00E07080"/>
    <w:rsid w:val="00E07531"/>
    <w:rsid w:val="00E11B87"/>
    <w:rsid w:val="00E12A67"/>
    <w:rsid w:val="00E14A05"/>
    <w:rsid w:val="00E1627A"/>
    <w:rsid w:val="00E17603"/>
    <w:rsid w:val="00E220A6"/>
    <w:rsid w:val="00E23A8E"/>
    <w:rsid w:val="00E23AC6"/>
    <w:rsid w:val="00E2546D"/>
    <w:rsid w:val="00E254E5"/>
    <w:rsid w:val="00E3017C"/>
    <w:rsid w:val="00E3095D"/>
    <w:rsid w:val="00E31272"/>
    <w:rsid w:val="00E34BEF"/>
    <w:rsid w:val="00E37183"/>
    <w:rsid w:val="00E45CDD"/>
    <w:rsid w:val="00E500DA"/>
    <w:rsid w:val="00E51032"/>
    <w:rsid w:val="00E52713"/>
    <w:rsid w:val="00E52F9A"/>
    <w:rsid w:val="00E53B4B"/>
    <w:rsid w:val="00E5677C"/>
    <w:rsid w:val="00E63A86"/>
    <w:rsid w:val="00E65835"/>
    <w:rsid w:val="00E65B8D"/>
    <w:rsid w:val="00E71185"/>
    <w:rsid w:val="00E75C56"/>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94A67"/>
    <w:rsid w:val="00EA01D0"/>
    <w:rsid w:val="00EB0726"/>
    <w:rsid w:val="00EB2613"/>
    <w:rsid w:val="00EB2887"/>
    <w:rsid w:val="00EB2CEC"/>
    <w:rsid w:val="00EC24D0"/>
    <w:rsid w:val="00EC5A32"/>
    <w:rsid w:val="00EC5CAF"/>
    <w:rsid w:val="00EC70E8"/>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3E0C"/>
    <w:rsid w:val="00F35B7E"/>
    <w:rsid w:val="00F365CD"/>
    <w:rsid w:val="00F41C4C"/>
    <w:rsid w:val="00F44162"/>
    <w:rsid w:val="00F50D19"/>
    <w:rsid w:val="00F518E4"/>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635A"/>
    <w:rsid w:val="00FA7F07"/>
    <w:rsid w:val="00FB1526"/>
    <w:rsid w:val="00FB5FAD"/>
    <w:rsid w:val="00FC1E35"/>
    <w:rsid w:val="00FC4B0B"/>
    <w:rsid w:val="00FD00C3"/>
    <w:rsid w:val="00FD3F44"/>
    <w:rsid w:val="00FE0558"/>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6-19T23:29:00Z</cp:lastPrinted>
  <dcterms:created xsi:type="dcterms:W3CDTF">2019-06-20T00:21:00Z</dcterms:created>
  <dcterms:modified xsi:type="dcterms:W3CDTF">2019-06-20T00:21:00Z</dcterms:modified>
</cp:coreProperties>
</file>